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里发、丘比特和时钟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哈里发、丘比特和时钟 评论地址：https://www.jiaokey.com/book/detail/9637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